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5D23FAAF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334609B3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E3AFC">
              <w:rPr>
                <w:rFonts w:eastAsia="Times New Roman"/>
                <w:b/>
                <w:sz w:val="28"/>
                <w:szCs w:val="28"/>
              </w:rPr>
              <w:t>2</w:t>
            </w:r>
            <w:r w:rsidR="006B3869">
              <w:rPr>
                <w:rFonts w:eastAsia="Times New Roman"/>
                <w:b/>
                <w:sz w:val="28"/>
                <w:szCs w:val="28"/>
              </w:rPr>
              <w:t>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6B3869">
              <w:rPr>
                <w:rFonts w:eastAsia="Times New Roman"/>
                <w:b/>
                <w:sz w:val="28"/>
                <w:szCs w:val="28"/>
              </w:rPr>
              <w:t>5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45D66408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6B386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Pr="00BF7B0A">
              <w:rPr>
                <w:b/>
                <w:sz w:val="28"/>
                <w:szCs w:val="28"/>
                <w:u w:val="single"/>
              </w:rPr>
              <w:t>.</w:t>
            </w:r>
            <w:r w:rsidR="006B3869">
              <w:rPr>
                <w:b/>
                <w:sz w:val="28"/>
                <w:szCs w:val="28"/>
                <w:u w:val="single"/>
              </w:rPr>
              <w:t>3</w:t>
            </w:r>
            <w:r w:rsidRPr="00BF7B0A">
              <w:rPr>
                <w:b/>
                <w:sz w:val="28"/>
                <w:szCs w:val="28"/>
                <w:u w:val="single"/>
              </w:rPr>
              <w:t>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E23CC04" w14:textId="77777777" w:rsidR="006B3869" w:rsidRPr="006B3869" w:rsidRDefault="006B3869" w:rsidP="006B3869">
            <w:pPr>
              <w:tabs>
                <w:tab w:val="left" w:pos="3119"/>
                <w:tab w:val="left" w:pos="4253"/>
              </w:tabs>
              <w:ind w:right="141"/>
              <w:jc w:val="both"/>
              <w:rPr>
                <w:sz w:val="28"/>
                <w:szCs w:val="28"/>
              </w:rPr>
            </w:pPr>
            <w:r w:rsidRPr="006B3869">
              <w:rPr>
                <w:sz w:val="28"/>
                <w:szCs w:val="28"/>
              </w:rPr>
              <w:t>Про внесення змін до рішення виконавчого комітету міської ради від 23.03.2022 № 157-1 «Про затвердження Порядку безоплатного забезпечення харчуванням вимушено переселених осіб»</w:t>
            </w:r>
          </w:p>
          <w:p w14:paraId="21870069" w14:textId="77777777" w:rsidR="00A7310B" w:rsidRPr="00BF7B0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C130F" w14:textId="77777777" w:rsidR="00AE726F" w:rsidRDefault="00A7310B" w:rsidP="001E3AF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оціальної 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6A075A2" w14:textId="77777777" w:rsid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lang w:bidi="hi-IN"/>
              </w:rPr>
            </w:pPr>
          </w:p>
          <w:p w14:paraId="278F4114" w14:textId="4F8B1B3B" w:rsidR="004E13E5" w:rsidRP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16"/>
                <w:szCs w:val="16"/>
                <w:lang w:bidi="hi-IN"/>
              </w:rPr>
            </w:pPr>
          </w:p>
        </w:tc>
      </w:tr>
      <w:tr w:rsidR="00A421F5" w:rsidRPr="00FD771E" w14:paraId="3F17AA73" w14:textId="77777777" w:rsidTr="004E312D">
        <w:tc>
          <w:tcPr>
            <w:tcW w:w="630" w:type="dxa"/>
            <w:shd w:val="clear" w:color="auto" w:fill="auto"/>
          </w:tcPr>
          <w:p w14:paraId="7586E8DB" w14:textId="77777777" w:rsidR="00A421F5" w:rsidRPr="00BF7B0A" w:rsidRDefault="00A421F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31A4FD4" w14:textId="77777777" w:rsidR="006B3869" w:rsidRPr="00CC637A" w:rsidRDefault="006B3869" w:rsidP="006B3869">
            <w:pPr>
              <w:ind w:right="141"/>
              <w:jc w:val="both"/>
              <w:rPr>
                <w:sz w:val="28"/>
                <w:szCs w:val="28"/>
              </w:rPr>
            </w:pPr>
            <w:r w:rsidRPr="00CC637A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CC637A">
              <w:rPr>
                <w:sz w:val="28"/>
                <w:szCs w:val="28"/>
              </w:rPr>
              <w:t>виконавчого коміте</w:t>
            </w:r>
            <w:r w:rsidRPr="00AE2DEC">
              <w:rPr>
                <w:sz w:val="28"/>
                <w:szCs w:val="28"/>
              </w:rPr>
              <w:t>ту міської ради від 15.09.2021 № 73</w:t>
            </w:r>
            <w:r w:rsidRPr="00AE2DEC">
              <w:rPr>
                <w:sz w:val="28"/>
                <w:szCs w:val="28"/>
                <w:lang w:val="en-US"/>
              </w:rPr>
              <w:t>7</w:t>
            </w:r>
            <w:r w:rsidRPr="00AE2DEC">
              <w:rPr>
                <w:sz w:val="28"/>
                <w:szCs w:val="28"/>
              </w:rPr>
              <w:t>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79D6C5F7" w14:textId="77777777" w:rsidR="00A421F5" w:rsidRPr="00BF7B0A" w:rsidRDefault="00A421F5" w:rsidP="00A421F5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757EC1" w14:textId="42AB894C" w:rsidR="00A421F5" w:rsidRPr="00AE726F" w:rsidRDefault="00A421F5" w:rsidP="00A421F5">
            <w:pPr>
              <w:ind w:left="1900" w:right="141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B3869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</w:t>
            </w:r>
            <w:r w:rsidR="006B3869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6B386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оціальної </w:t>
            </w:r>
            <w:r w:rsidR="006B3869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82D6E15" w14:textId="77777777" w:rsidR="00A421F5" w:rsidRDefault="00A421F5" w:rsidP="001E3AFC">
            <w:pPr>
              <w:ind w:left="57" w:right="141"/>
              <w:jc w:val="both"/>
              <w:rPr>
                <w:sz w:val="28"/>
                <w:szCs w:val="28"/>
              </w:rPr>
            </w:pPr>
          </w:p>
          <w:p w14:paraId="53A01377" w14:textId="0DAFB131" w:rsidR="004E13E5" w:rsidRPr="004E13E5" w:rsidRDefault="004E13E5" w:rsidP="004E13E5">
            <w:pPr>
              <w:ind w:right="141"/>
              <w:jc w:val="both"/>
              <w:rPr>
                <w:sz w:val="18"/>
                <w:szCs w:val="18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4CDA177" w:rsidR="00AA79CA" w:rsidRDefault="00AA79CA">
      <w:pPr>
        <w:jc w:val="both"/>
      </w:pPr>
    </w:p>
    <w:p w14:paraId="0FB8355D" w14:textId="77777777" w:rsidR="004E13E5" w:rsidRDefault="004E13E5">
      <w:pPr>
        <w:jc w:val="both"/>
      </w:pPr>
    </w:p>
    <w:p w14:paraId="5CF5A156" w14:textId="63027F70" w:rsidR="00CD60DB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6B3869">
        <w:t> </w:t>
      </w:r>
      <w:r w:rsidRPr="00155B84">
        <w:t>943</w:t>
      </w:r>
    </w:p>
    <w:p w14:paraId="3FC807B5" w14:textId="4435606A" w:rsidR="006B3869" w:rsidRPr="00155B84" w:rsidRDefault="006B3869">
      <w:pPr>
        <w:jc w:val="both"/>
      </w:pPr>
      <w:r>
        <w:t>Оксана Поліщук 777 948</w:t>
      </w:r>
    </w:p>
    <w:p w14:paraId="563B4E9C" w14:textId="77777777" w:rsidR="00CD60DB" w:rsidRPr="00155B84" w:rsidRDefault="00CD60DB"/>
    <w:sectPr w:rsidR="00CD60DB" w:rsidRPr="00155B84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983A" w14:textId="77777777" w:rsidR="00911E3E" w:rsidRDefault="00911E3E">
      <w:r>
        <w:separator/>
      </w:r>
    </w:p>
  </w:endnote>
  <w:endnote w:type="continuationSeparator" w:id="0">
    <w:p w14:paraId="46046E5B" w14:textId="77777777" w:rsidR="00911E3E" w:rsidRDefault="0091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0C3D" w14:textId="77777777" w:rsidR="00911E3E" w:rsidRDefault="00911E3E">
      <w:r>
        <w:separator/>
      </w:r>
    </w:p>
  </w:footnote>
  <w:footnote w:type="continuationSeparator" w:id="0">
    <w:p w14:paraId="5FDABBD7" w14:textId="77777777" w:rsidR="00911E3E" w:rsidRDefault="0091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09914296">
    <w:abstractNumId w:val="1"/>
  </w:num>
  <w:num w:numId="2" w16cid:durableId="67711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10916"/>
    <w:rsid w:val="0004027E"/>
    <w:rsid w:val="000809B8"/>
    <w:rsid w:val="000822A2"/>
    <w:rsid w:val="000849FE"/>
    <w:rsid w:val="0008703E"/>
    <w:rsid w:val="00095A26"/>
    <w:rsid w:val="00097C26"/>
    <w:rsid w:val="000A3B90"/>
    <w:rsid w:val="000B2C0D"/>
    <w:rsid w:val="000E2D2D"/>
    <w:rsid w:val="000F4CFD"/>
    <w:rsid w:val="000F791C"/>
    <w:rsid w:val="00115B99"/>
    <w:rsid w:val="00115CE9"/>
    <w:rsid w:val="00120405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D0E9E"/>
    <w:rsid w:val="00BE4730"/>
    <w:rsid w:val="00BE5D14"/>
    <w:rsid w:val="00BF0427"/>
    <w:rsid w:val="00BF573C"/>
    <w:rsid w:val="00BF7B0A"/>
    <w:rsid w:val="00C1231A"/>
    <w:rsid w:val="00C17042"/>
    <w:rsid w:val="00C316B6"/>
    <w:rsid w:val="00C37C11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5EA33230-3F14-4B15-A2CD-DF52418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D03F-C2DA-462F-B0E4-ADC1F63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3</cp:revision>
  <cp:lastPrinted>2022-04-13T11:18:00Z</cp:lastPrinted>
  <dcterms:created xsi:type="dcterms:W3CDTF">2022-05-23T13:18:00Z</dcterms:created>
  <dcterms:modified xsi:type="dcterms:W3CDTF">2022-05-23T13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